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C2" w:rsidRDefault="0063076B" w:rsidP="00630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07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клад уроків</w:t>
      </w:r>
      <w:r w:rsidR="00D128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фізики</w:t>
      </w:r>
      <w:r w:rsidRPr="006307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ля учнів 7 класу </w:t>
      </w:r>
    </w:p>
    <w:p w:rsidR="0063076B" w:rsidRPr="0063076B" w:rsidRDefault="0063076B" w:rsidP="00630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6307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 час карантинних обмежень з 01.03.2021 – 12.03.2021 р.</w:t>
      </w:r>
    </w:p>
    <w:p w:rsidR="0063076B" w:rsidRPr="0063076B" w:rsidRDefault="0063076B" w:rsidP="00630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63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707"/>
        <w:gridCol w:w="1138"/>
        <w:gridCol w:w="1685"/>
        <w:gridCol w:w="10"/>
        <w:gridCol w:w="3824"/>
        <w:gridCol w:w="2397"/>
        <w:gridCol w:w="6"/>
        <w:gridCol w:w="1844"/>
        <w:gridCol w:w="73"/>
        <w:gridCol w:w="12"/>
        <w:gridCol w:w="907"/>
        <w:gridCol w:w="2570"/>
      </w:tblGrid>
      <w:tr w:rsidR="001C2FDB" w:rsidRPr="0063076B" w:rsidTr="00D128C2">
        <w:trPr>
          <w:trHeight w:val="345"/>
        </w:trPr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3076B" w:rsidRPr="0063076B" w:rsidRDefault="001C2FDB" w:rsidP="00D128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2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3076B" w:rsidRPr="0063076B" w:rsidRDefault="001C2FDB" w:rsidP="0063076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3076B" w:rsidRPr="0063076B" w:rsidRDefault="0063076B" w:rsidP="00D128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30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69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3076B" w:rsidRPr="0063076B" w:rsidRDefault="0063076B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30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Розклад уроків </w:t>
            </w:r>
          </w:p>
        </w:tc>
        <w:tc>
          <w:tcPr>
            <w:tcW w:w="38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3076B" w:rsidRPr="0063076B" w:rsidRDefault="0063076B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076B">
              <w:rPr>
                <w:rFonts w:ascii="Times New Roman" w:eastAsia="Times New Roman" w:hAnsi="Times New Roman" w:cs="Times New Roman"/>
                <w:sz w:val="20"/>
                <w:szCs w:val="20"/>
              </w:rPr>
              <w:t>Навчальна</w:t>
            </w:r>
            <w:proofErr w:type="spellEnd"/>
            <w:r w:rsidRPr="00630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ма </w:t>
            </w:r>
          </w:p>
        </w:tc>
        <w:tc>
          <w:tcPr>
            <w:tcW w:w="240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3076B" w:rsidRPr="0063076B" w:rsidRDefault="0063076B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076B">
              <w:rPr>
                <w:rFonts w:ascii="Times New Roman" w:eastAsia="Times New Roman" w:hAnsi="Times New Roman" w:cs="Times New Roman"/>
                <w:sz w:val="20"/>
                <w:szCs w:val="20"/>
              </w:rPr>
              <w:t>Посилання</w:t>
            </w:r>
            <w:proofErr w:type="spellEnd"/>
            <w:r w:rsidRPr="00630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63076B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</w:t>
            </w:r>
            <w:proofErr w:type="spellEnd"/>
            <w:r w:rsidRPr="00630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076B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и</w:t>
            </w:r>
            <w:proofErr w:type="spellEnd"/>
            <w:r w:rsidRPr="00630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076B">
              <w:rPr>
                <w:rFonts w:ascii="Times New Roman" w:eastAsia="Times New Roman" w:hAnsi="Times New Roman" w:cs="Times New Roman"/>
                <w:sz w:val="20"/>
                <w:szCs w:val="20"/>
              </w:rPr>
              <w:t>які</w:t>
            </w:r>
            <w:proofErr w:type="spellEnd"/>
            <w:r w:rsidRPr="00630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омендовано для </w:t>
            </w:r>
            <w:proofErr w:type="spellStart"/>
            <w:r w:rsidRPr="0063076B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</w:t>
            </w:r>
            <w:proofErr w:type="spellEnd"/>
            <w:r w:rsidRPr="00630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3076B" w:rsidRPr="0063076B" w:rsidRDefault="0063076B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076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і</w:t>
            </w:r>
            <w:proofErr w:type="spellEnd"/>
            <w:r w:rsidRPr="00630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076B"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ня</w:t>
            </w:r>
            <w:proofErr w:type="spellEnd"/>
            <w:r w:rsidRPr="00630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</w:t>
            </w:r>
          </w:p>
          <w:p w:rsidR="0063076B" w:rsidRPr="0063076B" w:rsidRDefault="0063076B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076B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3076B" w:rsidRPr="0063076B" w:rsidRDefault="0063076B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3076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25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3076B" w:rsidRPr="0063076B" w:rsidRDefault="00D128C2" w:rsidP="0063076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заємозв’язок</w:t>
            </w:r>
          </w:p>
        </w:tc>
      </w:tr>
      <w:tr w:rsidR="001C2FDB" w:rsidRPr="0063076B" w:rsidTr="00D128C2">
        <w:trPr>
          <w:cantSplit/>
          <w:trHeight w:val="1134"/>
        </w:trPr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76B" w:rsidRPr="0063076B" w:rsidRDefault="00D128C2" w:rsidP="00D128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6B" w:rsidRPr="0063076B" w:rsidRDefault="00D128C2" w:rsidP="0063076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4.03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6B" w:rsidRPr="0063076B" w:rsidRDefault="0063076B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50</w:t>
            </w:r>
          </w:p>
        </w:tc>
        <w:tc>
          <w:tcPr>
            <w:tcW w:w="16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6B" w:rsidRPr="0063076B" w:rsidRDefault="0063076B" w:rsidP="006307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07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38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6B" w:rsidRPr="0063076B" w:rsidRDefault="0063076B" w:rsidP="006307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5 </w:t>
            </w:r>
            <w:proofErr w:type="spellStart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ний</w:t>
            </w:r>
            <w:proofErr w:type="spellEnd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>тиск</w:t>
            </w:r>
            <w:proofErr w:type="spellEnd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>Вимірювання</w:t>
            </w:r>
            <w:proofErr w:type="spellEnd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мосферного </w:t>
            </w:r>
            <w:proofErr w:type="spellStart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>тиску</w:t>
            </w:r>
            <w:proofErr w:type="spellEnd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>Барометри</w:t>
            </w:r>
            <w:proofErr w:type="spellEnd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6B" w:rsidRPr="0063076B" w:rsidRDefault="0063076B" w:rsidP="006307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7K8sbXG8uyo</w:t>
            </w:r>
          </w:p>
        </w:tc>
        <w:tc>
          <w:tcPr>
            <w:tcW w:w="19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6B" w:rsidRPr="0063076B" w:rsidRDefault="0063076B" w:rsidP="0063076B">
            <w:pPr>
              <w:spacing w:after="0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5 – </w:t>
            </w:r>
            <w:proofErr w:type="spellStart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,7 </w:t>
            </w:r>
          </w:p>
          <w:p w:rsidR="0063076B" w:rsidRPr="0063076B" w:rsidRDefault="0063076B" w:rsidP="006307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6B" w:rsidRPr="0063076B" w:rsidRDefault="00D128C2" w:rsidP="006307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4.03</w:t>
            </w:r>
          </w:p>
        </w:tc>
        <w:tc>
          <w:tcPr>
            <w:tcW w:w="2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3076B" w:rsidRPr="0063076B" w:rsidRDefault="0063076B" w:rsidP="006307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1C2FDB" w:rsidRPr="0063076B" w:rsidTr="00D128C2">
        <w:trPr>
          <w:trHeight w:val="68"/>
        </w:trPr>
        <w:tc>
          <w:tcPr>
            <w:tcW w:w="11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28C2" w:rsidRDefault="00D128C2" w:rsidP="0063076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2FDB" w:rsidRPr="0063076B" w:rsidRDefault="00D128C2" w:rsidP="0063076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ЯТНИЦЯ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C2FDB" w:rsidRPr="0063076B" w:rsidRDefault="00D128C2" w:rsidP="006307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5.03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C2FDB" w:rsidRPr="0063076B" w:rsidRDefault="00D128C2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.40</w:t>
            </w:r>
          </w:p>
        </w:tc>
        <w:tc>
          <w:tcPr>
            <w:tcW w:w="168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FDB" w:rsidRPr="0063076B" w:rsidRDefault="001C2FDB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834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FDB" w:rsidRPr="0063076B" w:rsidRDefault="001C2FDB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9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FDB" w:rsidRPr="0063076B" w:rsidRDefault="001C2FDB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23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FDB" w:rsidRPr="0063076B" w:rsidRDefault="001C2FDB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19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FDB" w:rsidRPr="0063076B" w:rsidRDefault="001C2FDB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7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C2FDB" w:rsidRPr="0063076B" w:rsidRDefault="001C2FDB" w:rsidP="006307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C2FDB" w:rsidRPr="0063076B" w:rsidTr="00D128C2">
        <w:trPr>
          <w:trHeight w:val="345"/>
        </w:trPr>
        <w:tc>
          <w:tcPr>
            <w:tcW w:w="1132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C2FDB" w:rsidRPr="0063076B" w:rsidRDefault="001C2FDB" w:rsidP="00630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C2FDB" w:rsidRPr="0063076B" w:rsidRDefault="001C2FDB" w:rsidP="0063076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C2FDB" w:rsidRPr="0063076B" w:rsidRDefault="001C2FDB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C2FDB" w:rsidRPr="0063076B" w:rsidRDefault="001C2FDB" w:rsidP="006307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07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C2FDB" w:rsidRPr="0063076B" w:rsidRDefault="001C2FDB" w:rsidP="006307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6 </w:t>
            </w:r>
            <w:proofErr w:type="spellStart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чені</w:t>
            </w:r>
            <w:proofErr w:type="spellEnd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ини</w:t>
            </w:r>
            <w:proofErr w:type="spellEnd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>Манометри</w:t>
            </w:r>
            <w:proofErr w:type="spellEnd"/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C2FDB" w:rsidRPr="0063076B" w:rsidRDefault="001C2FDB" w:rsidP="006307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idkb7SziRHQ</w:t>
            </w:r>
          </w:p>
        </w:tc>
        <w:tc>
          <w:tcPr>
            <w:tcW w:w="1929" w:type="dxa"/>
            <w:gridSpan w:val="3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C2FDB" w:rsidRPr="0063076B" w:rsidRDefault="001C2FDB" w:rsidP="0063076B">
            <w:pPr>
              <w:spacing w:after="0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6 – </w:t>
            </w:r>
            <w:proofErr w:type="spellStart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 </w:t>
            </w:r>
            <w:proofErr w:type="spellStart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,4 </w:t>
            </w:r>
            <w:proofErr w:type="spellStart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ати</w:t>
            </w:r>
            <w:proofErr w:type="spellEnd"/>
          </w:p>
          <w:p w:rsidR="001C2FDB" w:rsidRPr="0063076B" w:rsidRDefault="001C2FDB" w:rsidP="006307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C2FDB" w:rsidRPr="0063076B" w:rsidRDefault="00D128C2" w:rsidP="006307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5.03</w:t>
            </w:r>
          </w:p>
        </w:tc>
        <w:tc>
          <w:tcPr>
            <w:tcW w:w="2570" w:type="dxa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1C2FDB" w:rsidRPr="0063076B" w:rsidRDefault="001C2FDB" w:rsidP="006307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1C2FDB" w:rsidRPr="0063076B" w:rsidTr="00D128C2">
        <w:trPr>
          <w:cantSplit/>
          <w:trHeight w:val="1134"/>
        </w:trPr>
        <w:tc>
          <w:tcPr>
            <w:tcW w:w="113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76B" w:rsidRPr="0063076B" w:rsidRDefault="00D128C2" w:rsidP="00D128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707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3076B" w:rsidRPr="0063076B" w:rsidRDefault="00D128C2" w:rsidP="0063076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.03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3076B" w:rsidRPr="0063076B" w:rsidRDefault="00D128C2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5</w:t>
            </w:r>
            <w:r w:rsidR="0063076B" w:rsidRPr="006307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95" w:type="dxa"/>
            <w:gridSpan w:val="2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3076B" w:rsidRPr="0063076B" w:rsidRDefault="0063076B" w:rsidP="006307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07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382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3076B" w:rsidRPr="0063076B" w:rsidRDefault="0063076B" w:rsidP="006307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6 </w:t>
            </w:r>
            <w:proofErr w:type="spellStart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. </w:t>
            </w:r>
            <w:proofErr w:type="spellStart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</w:t>
            </w:r>
            <w:proofErr w:type="spellEnd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2403" w:type="dxa"/>
            <w:gridSpan w:val="2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3076B" w:rsidRPr="0063076B" w:rsidRDefault="0063076B" w:rsidP="006307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VV891EaccXY</w:t>
            </w:r>
          </w:p>
        </w:tc>
        <w:tc>
          <w:tcPr>
            <w:tcW w:w="1929" w:type="dxa"/>
            <w:gridSpan w:val="3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3076B" w:rsidRPr="0063076B" w:rsidRDefault="0063076B" w:rsidP="0063076B">
            <w:pPr>
              <w:spacing w:after="0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6 – </w:t>
            </w:r>
            <w:proofErr w:type="spellStart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 </w:t>
            </w:r>
            <w:proofErr w:type="spellStart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, 6</w:t>
            </w:r>
          </w:p>
          <w:p w:rsidR="0063076B" w:rsidRPr="0063076B" w:rsidRDefault="0063076B" w:rsidP="006307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3076B" w:rsidRPr="0063076B" w:rsidRDefault="00D128C2" w:rsidP="006307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5.03</w:t>
            </w:r>
          </w:p>
        </w:tc>
        <w:tc>
          <w:tcPr>
            <w:tcW w:w="2570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3076B" w:rsidRPr="0063076B" w:rsidRDefault="0063076B" w:rsidP="006307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337FEA" w:rsidRDefault="00337FEA"/>
    <w:sectPr w:rsidR="00337FEA" w:rsidSect="006307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0F7"/>
    <w:rsid w:val="001C2FDB"/>
    <w:rsid w:val="00337FEA"/>
    <w:rsid w:val="004410F7"/>
    <w:rsid w:val="004A487B"/>
    <w:rsid w:val="0063076B"/>
    <w:rsid w:val="00D1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2AC3-52C5-4948-BF6E-40FA2BA6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213</dc:creator>
  <cp:keywords/>
  <dc:description/>
  <cp:lastModifiedBy>200213</cp:lastModifiedBy>
  <cp:revision>3</cp:revision>
  <dcterms:created xsi:type="dcterms:W3CDTF">2021-03-02T07:35:00Z</dcterms:created>
  <dcterms:modified xsi:type="dcterms:W3CDTF">2021-03-02T08:40:00Z</dcterms:modified>
</cp:coreProperties>
</file>